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012E55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012E55">
        <w:rPr>
          <w:rFonts w:eastAsiaTheme="minorHAnsi"/>
          <w:b/>
          <w:bCs/>
          <w:color w:val="333333"/>
          <w:sz w:val="20"/>
          <w:szCs w:val="20"/>
        </w:rPr>
        <w:t>DICHIARAZIONE SOSTITUTIVA DI CERTIFICAZIONE E DI ATTO DI NOTORIETÀ</w:t>
      </w:r>
    </w:p>
    <w:p w14:paraId="4CBA18C7" w14:textId="77777777" w:rsidR="005F48E1" w:rsidRPr="00012E55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012E55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012E55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012E55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012E55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012E55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752AAC01" w14:textId="02625DBD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ell’</w:t>
      </w:r>
      <w:r w:rsidRPr="00AE04F3">
        <w:rPr>
          <w:rFonts w:eastAsiaTheme="minorHAnsi"/>
          <w:b/>
          <w:bCs/>
          <w:color w:val="333333"/>
        </w:rPr>
        <w:t>Agenzia</w:t>
      </w:r>
      <w:proofErr w:type="spellEnd"/>
      <w:r w:rsidRPr="00AE04F3">
        <w:rPr>
          <w:rFonts w:eastAsiaTheme="minorHAnsi"/>
          <w:b/>
          <w:bCs/>
          <w:color w:val="333333"/>
        </w:rPr>
        <w:t xml:space="preserve"> </w:t>
      </w:r>
      <w:r>
        <w:rPr>
          <w:rFonts w:eastAsiaTheme="minorHAnsi"/>
          <w:b/>
          <w:bCs/>
          <w:color w:val="333333"/>
        </w:rPr>
        <w:t xml:space="preserve">Comunale per il </w:t>
      </w:r>
      <w:proofErr w:type="spellStart"/>
      <w:r>
        <w:rPr>
          <w:rFonts w:eastAsiaTheme="minorHAnsi"/>
          <w:b/>
          <w:bCs/>
          <w:color w:val="333333"/>
        </w:rPr>
        <w:t>Risanamento</w:t>
      </w:r>
      <w:proofErr w:type="spellEnd"/>
      <w:r>
        <w:rPr>
          <w:rFonts w:eastAsiaTheme="minorHAnsi"/>
          <w:b/>
          <w:bCs/>
          <w:color w:val="333333"/>
        </w:rPr>
        <w:t xml:space="preserve"> la Riqualificazione Urbana della Città di Messina (</w:t>
      </w:r>
      <w:proofErr w:type="spellStart"/>
      <w:r>
        <w:rPr>
          <w:rFonts w:eastAsiaTheme="minorHAnsi"/>
          <w:b/>
          <w:bCs/>
          <w:color w:val="333333"/>
        </w:rPr>
        <w:t>A.ris.Mé</w:t>
      </w:r>
      <w:proofErr w:type="spellEnd"/>
      <w:r>
        <w:rPr>
          <w:rFonts w:eastAsiaTheme="minorHAnsi"/>
          <w:b/>
          <w:bCs/>
          <w:color w:val="333333"/>
        </w:rPr>
        <w:t>)</w:t>
      </w:r>
      <w:r w:rsidRPr="00082755">
        <w:rPr>
          <w:rFonts w:eastAsiaTheme="minorHAnsi"/>
          <w:color w:val="333333"/>
        </w:rPr>
        <w:t xml:space="preserve">, </w:t>
      </w:r>
      <w:proofErr w:type="spellStart"/>
      <w:r w:rsidR="001E4F8F">
        <w:rPr>
          <w:rFonts w:eastAsiaTheme="minorHAnsi"/>
          <w:color w:val="333333"/>
        </w:rPr>
        <w:t>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rumentale</w:t>
      </w:r>
      <w:proofErr w:type="spellEnd"/>
      <w:r>
        <w:rPr>
          <w:rFonts w:eastAsiaTheme="minorHAnsi"/>
          <w:color w:val="333333"/>
        </w:rPr>
        <w:t xml:space="preserve"> </w:t>
      </w:r>
      <w:r w:rsidRPr="00082755">
        <w:rPr>
          <w:rFonts w:eastAsiaTheme="minorHAnsi"/>
          <w:color w:val="333333"/>
        </w:rPr>
        <w:t xml:space="preserve">a </w:t>
      </w:r>
      <w:proofErr w:type="spellStart"/>
      <w:r w:rsidRPr="00082755">
        <w:rPr>
          <w:rFonts w:eastAsiaTheme="minorHAnsi"/>
          <w:color w:val="333333"/>
        </w:rPr>
        <w:t>total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zione</w:t>
      </w:r>
      <w:proofErr w:type="spellEnd"/>
      <w:r w:rsidRPr="00082755">
        <w:rPr>
          <w:rFonts w:eastAsiaTheme="minorHAnsi"/>
          <w:color w:val="333333"/>
        </w:rPr>
        <w:t xml:space="preserve"> del </w:t>
      </w:r>
      <w:proofErr w:type="spellStart"/>
      <w:r w:rsidRPr="00082755">
        <w:rPr>
          <w:rFonts w:eastAsiaTheme="minorHAnsi"/>
          <w:color w:val="333333"/>
        </w:rPr>
        <w:t>Comune</w:t>
      </w:r>
      <w:proofErr w:type="spellEnd"/>
      <w:r w:rsidRPr="00082755">
        <w:rPr>
          <w:rFonts w:eastAsiaTheme="minorHAnsi"/>
          <w:color w:val="333333"/>
        </w:rPr>
        <w:t xml:space="preserve"> di Messina:</w:t>
      </w:r>
    </w:p>
    <w:p w14:paraId="3321E7D8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lastRenderedPageBreak/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800A" w14:textId="77777777" w:rsidR="00F01D0E" w:rsidRDefault="00F01D0E" w:rsidP="00693763">
      <w:r>
        <w:separator/>
      </w:r>
    </w:p>
  </w:endnote>
  <w:endnote w:type="continuationSeparator" w:id="0">
    <w:p w14:paraId="1CDB3FB9" w14:textId="77777777" w:rsidR="00F01D0E" w:rsidRDefault="00F01D0E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CE02" w14:textId="77777777" w:rsidR="00F01D0E" w:rsidRDefault="00F01D0E" w:rsidP="00693763">
      <w:r>
        <w:separator/>
      </w:r>
    </w:p>
  </w:footnote>
  <w:footnote w:type="continuationSeparator" w:id="0">
    <w:p w14:paraId="09C5E6B1" w14:textId="77777777" w:rsidR="00F01D0E" w:rsidRDefault="00F01D0E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12E55"/>
    <w:rsid w:val="000221AC"/>
    <w:rsid w:val="000244EA"/>
    <w:rsid w:val="00033252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31FF"/>
    <w:rsid w:val="00086174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6546A"/>
    <w:rsid w:val="0018733B"/>
    <w:rsid w:val="001A26D5"/>
    <w:rsid w:val="001A401C"/>
    <w:rsid w:val="001A5265"/>
    <w:rsid w:val="001B1599"/>
    <w:rsid w:val="001E1D2C"/>
    <w:rsid w:val="001E4F8F"/>
    <w:rsid w:val="001F0D02"/>
    <w:rsid w:val="00201393"/>
    <w:rsid w:val="00203097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6913"/>
    <w:rsid w:val="00297AB1"/>
    <w:rsid w:val="002A0C06"/>
    <w:rsid w:val="002B4834"/>
    <w:rsid w:val="002D4198"/>
    <w:rsid w:val="002D6A72"/>
    <w:rsid w:val="002E42A9"/>
    <w:rsid w:val="002E502B"/>
    <w:rsid w:val="00300212"/>
    <w:rsid w:val="00301CD2"/>
    <w:rsid w:val="00316D7C"/>
    <w:rsid w:val="003237FB"/>
    <w:rsid w:val="00325661"/>
    <w:rsid w:val="00331A25"/>
    <w:rsid w:val="00333105"/>
    <w:rsid w:val="00334C10"/>
    <w:rsid w:val="00335377"/>
    <w:rsid w:val="00343C1B"/>
    <w:rsid w:val="00346B89"/>
    <w:rsid w:val="003523FB"/>
    <w:rsid w:val="00361B9B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5F4A"/>
    <w:rsid w:val="004461C0"/>
    <w:rsid w:val="00457A42"/>
    <w:rsid w:val="00461020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63A1A"/>
    <w:rsid w:val="00572D4D"/>
    <w:rsid w:val="005841C0"/>
    <w:rsid w:val="00585BCD"/>
    <w:rsid w:val="0058632C"/>
    <w:rsid w:val="00590924"/>
    <w:rsid w:val="005970CD"/>
    <w:rsid w:val="005A06BC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49D5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474F1"/>
    <w:rsid w:val="00654EE3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5916"/>
    <w:rsid w:val="007240D4"/>
    <w:rsid w:val="0072583F"/>
    <w:rsid w:val="007269C4"/>
    <w:rsid w:val="0074118C"/>
    <w:rsid w:val="0074266F"/>
    <w:rsid w:val="00751522"/>
    <w:rsid w:val="007524CA"/>
    <w:rsid w:val="00754EA2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77A7C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33BC"/>
    <w:rsid w:val="0090368B"/>
    <w:rsid w:val="00903A1F"/>
    <w:rsid w:val="00906B68"/>
    <w:rsid w:val="009162D4"/>
    <w:rsid w:val="009164F7"/>
    <w:rsid w:val="00916973"/>
    <w:rsid w:val="0091713D"/>
    <w:rsid w:val="00924776"/>
    <w:rsid w:val="0093150A"/>
    <w:rsid w:val="0093160E"/>
    <w:rsid w:val="009323A8"/>
    <w:rsid w:val="0094295E"/>
    <w:rsid w:val="009514EF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62B2"/>
    <w:rsid w:val="009E5D00"/>
    <w:rsid w:val="009F58F7"/>
    <w:rsid w:val="009F72DF"/>
    <w:rsid w:val="00A06F66"/>
    <w:rsid w:val="00A11BE6"/>
    <w:rsid w:val="00A147C7"/>
    <w:rsid w:val="00A31CF9"/>
    <w:rsid w:val="00A339F4"/>
    <w:rsid w:val="00A36126"/>
    <w:rsid w:val="00A439DB"/>
    <w:rsid w:val="00A52C88"/>
    <w:rsid w:val="00A532DF"/>
    <w:rsid w:val="00A64C6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2B05"/>
    <w:rsid w:val="00C47DE6"/>
    <w:rsid w:val="00C5222A"/>
    <w:rsid w:val="00C569CC"/>
    <w:rsid w:val="00C66AD5"/>
    <w:rsid w:val="00C70E2F"/>
    <w:rsid w:val="00C72C98"/>
    <w:rsid w:val="00C73025"/>
    <w:rsid w:val="00C753DE"/>
    <w:rsid w:val="00C84EFF"/>
    <w:rsid w:val="00C910F1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4221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0774"/>
    <w:rsid w:val="00D414D5"/>
    <w:rsid w:val="00D42E16"/>
    <w:rsid w:val="00D470F2"/>
    <w:rsid w:val="00D70339"/>
    <w:rsid w:val="00D7366D"/>
    <w:rsid w:val="00D769BC"/>
    <w:rsid w:val="00D80DF5"/>
    <w:rsid w:val="00D81754"/>
    <w:rsid w:val="00D825C3"/>
    <w:rsid w:val="00D949B4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F68EF"/>
    <w:rsid w:val="00E07F10"/>
    <w:rsid w:val="00E1065D"/>
    <w:rsid w:val="00E117D8"/>
    <w:rsid w:val="00E1789F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95934"/>
    <w:rsid w:val="00EA3E7F"/>
    <w:rsid w:val="00EA6671"/>
    <w:rsid w:val="00EB3221"/>
    <w:rsid w:val="00EC211C"/>
    <w:rsid w:val="00EC3F6C"/>
    <w:rsid w:val="00EC6B4C"/>
    <w:rsid w:val="00ED5E4A"/>
    <w:rsid w:val="00ED6769"/>
    <w:rsid w:val="00ED7E24"/>
    <w:rsid w:val="00EF5E04"/>
    <w:rsid w:val="00EF7B2E"/>
    <w:rsid w:val="00F01D0E"/>
    <w:rsid w:val="00F02B35"/>
    <w:rsid w:val="00F02E5F"/>
    <w:rsid w:val="00F0749F"/>
    <w:rsid w:val="00F1168E"/>
    <w:rsid w:val="00F11B0D"/>
    <w:rsid w:val="00F145C9"/>
    <w:rsid w:val="00F21040"/>
    <w:rsid w:val="00F226FF"/>
    <w:rsid w:val="00F24F22"/>
    <w:rsid w:val="00F3554A"/>
    <w:rsid w:val="00F36D75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5C0E"/>
    <w:rsid w:val="00FA3EAF"/>
    <w:rsid w:val="00FA5978"/>
    <w:rsid w:val="00FA7B07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2</cp:revision>
  <cp:lastPrinted>2026-07-23T10:00:00Z</cp:lastPrinted>
  <dcterms:created xsi:type="dcterms:W3CDTF">2026-07-24T10:48:00Z</dcterms:created>
  <dcterms:modified xsi:type="dcterms:W3CDTF">2026-07-24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